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D3B99" w14:textId="77777777" w:rsidR="008A01E2" w:rsidRPr="00A12E30" w:rsidRDefault="008A01E2" w:rsidP="008A01E2">
      <w:pPr>
        <w:spacing w:after="0"/>
        <w:rPr>
          <w:rFonts w:cstheme="minorHAnsi"/>
          <w:b/>
          <w:bCs/>
          <w:sz w:val="32"/>
          <w:szCs w:val="32"/>
        </w:rPr>
      </w:pPr>
      <w:r w:rsidRPr="00A12E30">
        <w:rPr>
          <w:rFonts w:cstheme="minorHAnsi"/>
          <w:b/>
          <w:bCs/>
          <w:sz w:val="32"/>
          <w:szCs w:val="32"/>
        </w:rPr>
        <w:t xml:space="preserve">Assignment2(1) </w:t>
      </w:r>
    </w:p>
    <w:p w14:paraId="7D41907C" w14:textId="558C6E90" w:rsidR="008A01E2" w:rsidRPr="00A12E30" w:rsidRDefault="000E22B2" w:rsidP="008A01E2">
      <w:pPr>
        <w:spacing w:after="0"/>
        <w:rPr>
          <w:rFonts w:cstheme="minorHAnsi"/>
          <w:b/>
          <w:bCs/>
          <w:sz w:val="32"/>
          <w:szCs w:val="32"/>
        </w:rPr>
      </w:pPr>
      <w:r w:rsidRPr="00A12E30">
        <w:rPr>
          <w:rFonts w:cstheme="minorHAnsi"/>
          <w:b/>
          <w:bCs/>
          <w:sz w:val="32"/>
          <w:szCs w:val="32"/>
        </w:rPr>
        <w:t>Topics: Descriptive Statistics and Probability</w:t>
      </w:r>
    </w:p>
    <w:p w14:paraId="1C41C445" w14:textId="7D7EAC50" w:rsidR="000E22B2" w:rsidRPr="008A01E2" w:rsidRDefault="00DA680F" w:rsidP="008A01E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Que.1 </w:t>
      </w:r>
      <w:r w:rsidR="000E22B2" w:rsidRPr="008A01E2">
        <w:rPr>
          <w:rFonts w:cstheme="minorHAnsi"/>
          <w:sz w:val="28"/>
          <w:szCs w:val="28"/>
        </w:rPr>
        <w:t xml:space="preserve">Look at the data given below. Plot the data, find the outliers and find out 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μ, σ,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</w:p>
    <w:tbl>
      <w:tblPr>
        <w:tblW w:w="5018" w:type="dxa"/>
        <w:jc w:val="center"/>
        <w:tblLook w:val="04A0" w:firstRow="1" w:lastRow="0" w:firstColumn="1" w:lastColumn="0" w:noHBand="0" w:noVBand="1"/>
      </w:tblPr>
      <w:tblGrid>
        <w:gridCol w:w="2476"/>
        <w:gridCol w:w="2542"/>
      </w:tblGrid>
      <w:tr w:rsidR="000E22B2" w:rsidRPr="00A12E30" w14:paraId="4C1A53C8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79C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FC85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E22B2" w:rsidRPr="00A12E30" w14:paraId="10EA8F5F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F4DA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6D3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4.23%</w:t>
            </w:r>
          </w:p>
        </w:tc>
      </w:tr>
      <w:tr w:rsidR="000E22B2" w:rsidRPr="00A12E30" w14:paraId="1E6C6946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69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F61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5.53%</w:t>
            </w:r>
          </w:p>
        </w:tc>
      </w:tr>
      <w:tr w:rsidR="000E22B2" w:rsidRPr="00A12E30" w14:paraId="31C470BD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5C4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CBF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5.41%</w:t>
            </w:r>
          </w:p>
        </w:tc>
      </w:tr>
      <w:tr w:rsidR="000E22B2" w:rsidRPr="00A12E30" w14:paraId="444913D5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CA5E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4B78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4.14%</w:t>
            </w:r>
          </w:p>
        </w:tc>
      </w:tr>
      <w:tr w:rsidR="000E22B2" w:rsidRPr="00A12E30" w14:paraId="34ABD826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B908" w14:textId="13958093" w:rsidR="000E22B2" w:rsidRPr="00A12E30" w:rsidRDefault="00A12E30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JPMorgan</w:t>
            </w:r>
            <w:r w:rsidR="000E22B2"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3BE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9.62%</w:t>
            </w:r>
          </w:p>
        </w:tc>
      </w:tr>
      <w:tr w:rsidR="000E22B2" w:rsidRPr="00A12E30" w14:paraId="709535D9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B5E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4C85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8.25%</w:t>
            </w:r>
          </w:p>
        </w:tc>
      </w:tr>
      <w:tr w:rsidR="000E22B2" w:rsidRPr="00A12E30" w14:paraId="3615D313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B421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7D9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5.81%</w:t>
            </w:r>
          </w:p>
        </w:tc>
      </w:tr>
      <w:tr w:rsidR="000E22B2" w:rsidRPr="00A12E30" w14:paraId="547A70B2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4150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89DB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4.39%</w:t>
            </w:r>
          </w:p>
        </w:tc>
      </w:tr>
      <w:tr w:rsidR="000E22B2" w:rsidRPr="00A12E30" w14:paraId="1DA45E7B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A35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28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40.26%</w:t>
            </w:r>
          </w:p>
        </w:tc>
      </w:tr>
      <w:tr w:rsidR="000E22B2" w:rsidRPr="00A12E30" w14:paraId="03B83308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5951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60F3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32.95%</w:t>
            </w:r>
          </w:p>
        </w:tc>
      </w:tr>
      <w:tr w:rsidR="000E22B2" w:rsidRPr="00A12E30" w14:paraId="0209B88A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AD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EAB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91.36%</w:t>
            </w:r>
          </w:p>
        </w:tc>
      </w:tr>
      <w:tr w:rsidR="000E22B2" w:rsidRPr="00A12E30" w14:paraId="6D24CECE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47B2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4F08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5.99%</w:t>
            </w:r>
          </w:p>
        </w:tc>
      </w:tr>
      <w:tr w:rsidR="000E22B2" w:rsidRPr="00A12E30" w14:paraId="430D0AF5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A11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40F1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39.42%</w:t>
            </w:r>
          </w:p>
        </w:tc>
      </w:tr>
      <w:tr w:rsidR="000E22B2" w:rsidRPr="00A12E30" w14:paraId="2C5BA850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5B0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953B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26.71%</w:t>
            </w:r>
          </w:p>
        </w:tc>
      </w:tr>
      <w:tr w:rsidR="000E22B2" w:rsidRPr="00A12E30" w14:paraId="5101956B" w14:textId="77777777" w:rsidTr="0005011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E186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10F" w14:textId="77777777" w:rsidR="000E22B2" w:rsidRPr="00A12E30" w:rsidRDefault="000E22B2" w:rsidP="000501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12E30">
              <w:rPr>
                <w:rFonts w:eastAsia="Times New Roman" w:cstheme="minorHAnsi"/>
                <w:color w:val="000000"/>
                <w:sz w:val="24"/>
                <w:szCs w:val="24"/>
              </w:rPr>
              <w:t>35.00%</w:t>
            </w:r>
          </w:p>
        </w:tc>
      </w:tr>
    </w:tbl>
    <w:p w14:paraId="44CE0535" w14:textId="7E44139F" w:rsidR="000E22B2" w:rsidRPr="008A01E2" w:rsidRDefault="00DE7965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</w:t>
      </w:r>
      <w:r w:rsidR="00A12E30">
        <w:rPr>
          <w:rFonts w:cstheme="minorHAnsi"/>
          <w:sz w:val="28"/>
          <w:szCs w:val="28"/>
        </w:rPr>
        <w:t>:</w:t>
      </w:r>
    </w:p>
    <w:p w14:paraId="5C6F6DAA" w14:textId="7B93CDF2" w:rsidR="00DE7965" w:rsidRPr="008A01E2" w:rsidRDefault="005B3B73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Plotting bar chart</w:t>
      </w:r>
      <w:r w:rsidR="00A12E30">
        <w:rPr>
          <w:rFonts w:cstheme="minorHAnsi"/>
          <w:sz w:val="28"/>
          <w:szCs w:val="28"/>
        </w:rPr>
        <w:t>:</w:t>
      </w:r>
    </w:p>
    <w:p w14:paraId="231709AE" w14:textId="45DB0CA9" w:rsidR="0005011F" w:rsidRPr="008A01E2" w:rsidRDefault="00DE7965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0F32A3B0" wp14:editId="3181F9E5">
            <wp:extent cx="608838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11F">
        <w:rPr>
          <w:rFonts w:cstheme="minorHAnsi"/>
          <w:sz w:val="28"/>
          <w:szCs w:val="28"/>
        </w:rPr>
        <w:t xml:space="preserve">       </w:t>
      </w:r>
      <w:r w:rsidR="0005011F">
        <w:rPr>
          <w:rFonts w:cstheme="minorHAnsi"/>
          <w:sz w:val="28"/>
          <w:szCs w:val="28"/>
        </w:rPr>
        <w:tab/>
      </w:r>
      <w:r w:rsidR="0005011F">
        <w:rPr>
          <w:rFonts w:cstheme="minorHAnsi"/>
          <w:sz w:val="28"/>
          <w:szCs w:val="28"/>
        </w:rPr>
        <w:tab/>
      </w:r>
    </w:p>
    <w:p w14:paraId="67963AF9" w14:textId="1FC0029E" w:rsidR="00DE7965" w:rsidRPr="008A01E2" w:rsidRDefault="0005011F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14:paraId="7578863C" w14:textId="3BE33925" w:rsidR="008A01E2" w:rsidRDefault="008A01E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41EF879E" wp14:editId="1F995A0E">
            <wp:extent cx="615696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45" cy="208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B2C75" w14:textId="4A175139" w:rsidR="005B3B73" w:rsidRPr="008A01E2" w:rsidRDefault="005B3B73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lastRenderedPageBreak/>
        <w:t>Plotting pie chart</w:t>
      </w:r>
      <w:r w:rsidR="00A12E30">
        <w:rPr>
          <w:rFonts w:cstheme="minorHAnsi"/>
          <w:sz w:val="28"/>
          <w:szCs w:val="28"/>
        </w:rPr>
        <w:t>:</w:t>
      </w:r>
    </w:p>
    <w:p w14:paraId="6F2187E2" w14:textId="24556056" w:rsidR="005B3B73" w:rsidRDefault="005B3B73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63E289CD" wp14:editId="28B14CA1">
            <wp:extent cx="6858000" cy="3779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F819" w14:textId="022DAD6E" w:rsidR="008A01E2" w:rsidRDefault="008A01E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7C0459EB" w14:textId="4DFA96B0" w:rsidR="0005011F" w:rsidRDefault="0005011F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173C3C4" w14:textId="77777777" w:rsidR="0005011F" w:rsidRPr="008A01E2" w:rsidRDefault="0005011F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74B278BC" w14:textId="7F0A52CC" w:rsidR="005B3B73" w:rsidRPr="008A01E2" w:rsidRDefault="005B3B73" w:rsidP="005B3B73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Finding outliers</w:t>
      </w:r>
      <w:r w:rsidR="00A12E30">
        <w:rPr>
          <w:rFonts w:cstheme="minorHAnsi"/>
          <w:sz w:val="28"/>
          <w:szCs w:val="28"/>
        </w:rPr>
        <w:t>:</w:t>
      </w:r>
    </w:p>
    <w:p w14:paraId="131AA442" w14:textId="4B13C4B0" w:rsidR="005B3B73" w:rsidRPr="008A01E2" w:rsidRDefault="0005011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6FBFF9E0" wp14:editId="407A2774">
            <wp:extent cx="5927245" cy="3299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21" cy="33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636" w14:textId="77777777" w:rsidR="0005011F" w:rsidRDefault="0005011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759900F1" w14:textId="77777777" w:rsidR="0005011F" w:rsidRDefault="0005011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5B8F8813" w14:textId="77777777" w:rsidR="0005011F" w:rsidRDefault="0005011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799170BE" w14:textId="5205650E" w:rsidR="00DA680F" w:rsidRPr="008A01E2" w:rsidRDefault="00DA680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lastRenderedPageBreak/>
        <w:t>Finding Mean, Variance, Standard deviation</w:t>
      </w:r>
      <w:r w:rsidR="00A12E30">
        <w:rPr>
          <w:rFonts w:cstheme="minorHAnsi"/>
          <w:sz w:val="28"/>
          <w:szCs w:val="28"/>
        </w:rPr>
        <w:t>:</w:t>
      </w:r>
    </w:p>
    <w:p w14:paraId="63F074B7" w14:textId="17102F85" w:rsidR="00DA680F" w:rsidRPr="008A01E2" w:rsidRDefault="00DA680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1B64FD50" wp14:editId="3B8C41A8">
            <wp:extent cx="6858000" cy="1935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CCEB" w14:textId="77777777" w:rsidR="00DA680F" w:rsidRPr="008A01E2" w:rsidRDefault="00DA680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01E30009" w14:textId="7255E544" w:rsidR="00DA680F" w:rsidRPr="008A01E2" w:rsidRDefault="00DA680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Summary:</w:t>
      </w:r>
    </w:p>
    <w:p w14:paraId="5E7B91B0" w14:textId="35157447" w:rsidR="000E22B2" w:rsidRPr="008A01E2" w:rsidRDefault="00F866EA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Outlier on Upper side is: 91.36</w:t>
      </w:r>
      <w:r w:rsidR="00EE35A6" w:rsidRPr="008A01E2">
        <w:rPr>
          <w:rFonts w:cstheme="minorHAnsi"/>
          <w:sz w:val="28"/>
          <w:szCs w:val="28"/>
        </w:rPr>
        <w:t>(Morgan Stanley)</w:t>
      </w:r>
    </w:p>
    <w:p w14:paraId="242A4742" w14:textId="64E1DA13" w:rsidR="00F866EA" w:rsidRPr="008A01E2" w:rsidRDefault="00F866EA" w:rsidP="00F866EA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Mean of measure x is: 33.2713</w:t>
      </w:r>
    </w:p>
    <w:p w14:paraId="04FC8765" w14:textId="1EE51536" w:rsidR="00F866EA" w:rsidRPr="008A01E2" w:rsidRDefault="00F866EA" w:rsidP="00F866EA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Variance of measure X is: 287.1466</w:t>
      </w:r>
    </w:p>
    <w:p w14:paraId="7D4703D3" w14:textId="3AA4F1ED" w:rsidR="00F866EA" w:rsidRPr="008A01E2" w:rsidRDefault="00F866EA" w:rsidP="00F866EA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Standard deviation of measure of X is: 16.9454</w:t>
      </w:r>
    </w:p>
    <w:p w14:paraId="2300B37C" w14:textId="294872E5" w:rsidR="00F866EA" w:rsidRDefault="00F866EA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5B6C884B" w14:textId="77777777" w:rsidR="0005011F" w:rsidRPr="008A01E2" w:rsidRDefault="0005011F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3FC068A" w14:textId="04A8EDA0" w:rsidR="000E22B2" w:rsidRPr="008A01E2" w:rsidRDefault="00DA680F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Que.2</w:t>
      </w:r>
    </w:p>
    <w:p w14:paraId="1693AABC" w14:textId="77777777" w:rsidR="000E22B2" w:rsidRPr="008A01E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1B700D30" wp14:editId="34B6BCC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9B687" w14:textId="77777777" w:rsidR="000E22B2" w:rsidRPr="008A01E2" w:rsidRDefault="000E22B2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wer the following three questions based on the box-plot above.</w:t>
      </w:r>
    </w:p>
    <w:p w14:paraId="190AA2A4" w14:textId="64D89531" w:rsidR="004371F0" w:rsidRPr="008A01E2" w:rsidRDefault="00373895" w:rsidP="0037389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A) </w:t>
      </w:r>
      <w:r w:rsidR="000E22B2" w:rsidRPr="008A01E2">
        <w:rPr>
          <w:rFonts w:cstheme="minorHAnsi"/>
          <w:sz w:val="28"/>
          <w:szCs w:val="28"/>
        </w:rPr>
        <w:t>What is inter-quartile range of this dataset? (</w:t>
      </w:r>
      <w:r w:rsidR="00A12E30">
        <w:rPr>
          <w:rFonts w:cstheme="minorHAnsi"/>
          <w:sz w:val="28"/>
          <w:szCs w:val="28"/>
        </w:rPr>
        <w:t>P</w:t>
      </w:r>
      <w:r w:rsidR="000E22B2" w:rsidRPr="008A01E2">
        <w:rPr>
          <w:rFonts w:cstheme="minorHAnsi"/>
          <w:sz w:val="28"/>
          <w:szCs w:val="28"/>
        </w:rPr>
        <w:t>lease</w:t>
      </w:r>
      <w:r w:rsidR="001638F5" w:rsidRPr="008A01E2">
        <w:rPr>
          <w:rFonts w:cstheme="minorHAnsi"/>
          <w:sz w:val="28"/>
          <w:szCs w:val="28"/>
        </w:rPr>
        <w:t xml:space="preserve"> </w:t>
      </w:r>
      <w:r w:rsidR="000E22B2" w:rsidRPr="008A01E2">
        <w:rPr>
          <w:rFonts w:cstheme="minorHAnsi"/>
          <w:sz w:val="28"/>
          <w:szCs w:val="28"/>
        </w:rPr>
        <w:t>approximate the numbers) In one line, explain what this value implies.</w:t>
      </w:r>
    </w:p>
    <w:p w14:paraId="23A20280" w14:textId="58215E25" w:rsidR="004371F0" w:rsidRPr="008A01E2" w:rsidRDefault="004371F0" w:rsidP="00D7186E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</w:t>
      </w:r>
      <w:r w:rsidR="0005011F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Approximating 3</w:t>
      </w:r>
      <w:r w:rsidRPr="008A01E2">
        <w:rPr>
          <w:rFonts w:cstheme="minorHAnsi"/>
          <w:sz w:val="28"/>
          <w:szCs w:val="28"/>
          <w:vertAlign w:val="superscript"/>
        </w:rPr>
        <w:t>rd</w:t>
      </w:r>
      <w:r w:rsidRPr="008A01E2">
        <w:rPr>
          <w:rFonts w:cstheme="minorHAnsi"/>
          <w:sz w:val="28"/>
          <w:szCs w:val="28"/>
        </w:rPr>
        <w:t xml:space="preserve"> Quartile (Q3) =12</w:t>
      </w:r>
      <w:r w:rsidR="00A21BCC" w:rsidRPr="008A01E2">
        <w:rPr>
          <w:rFonts w:cstheme="minorHAnsi"/>
          <w:sz w:val="28"/>
          <w:szCs w:val="28"/>
        </w:rPr>
        <w:t xml:space="preserve"> &amp; 1st Quartile (Q1) = 5</w:t>
      </w:r>
      <w:r w:rsidR="00DA680F" w:rsidRPr="008A01E2">
        <w:rPr>
          <w:rFonts w:cstheme="minorHAnsi"/>
          <w:sz w:val="28"/>
          <w:szCs w:val="28"/>
        </w:rPr>
        <w:t xml:space="preserve">. </w:t>
      </w:r>
      <w:r w:rsidR="00A21BCC" w:rsidRPr="008A01E2">
        <w:rPr>
          <w:rFonts w:cstheme="minorHAnsi"/>
          <w:sz w:val="28"/>
          <w:szCs w:val="28"/>
        </w:rPr>
        <w:t>Hence,</w:t>
      </w:r>
      <w:r w:rsidR="00AC1C86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 xml:space="preserve">Inter Quartile Range </w:t>
      </w:r>
      <w:r w:rsidR="0005011F">
        <w:rPr>
          <w:rFonts w:cstheme="minorHAnsi"/>
          <w:sz w:val="28"/>
          <w:szCs w:val="28"/>
        </w:rPr>
        <w:t xml:space="preserve">is </w:t>
      </w:r>
      <w:r w:rsidRPr="008A01E2">
        <w:rPr>
          <w:rFonts w:cstheme="minorHAnsi"/>
          <w:sz w:val="28"/>
          <w:szCs w:val="28"/>
        </w:rPr>
        <w:t>Q3-Q1= 12-5=7</w:t>
      </w:r>
    </w:p>
    <w:p w14:paraId="1CD4401F" w14:textId="3AFAC238" w:rsidR="004371F0" w:rsidRPr="008A01E2" w:rsidRDefault="00A21BCC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IQR measures the spread of the middle half of your data. It is the range for the middle 50% of your sample.</w:t>
      </w:r>
    </w:p>
    <w:p w14:paraId="10F60AD0" w14:textId="018A8AC8" w:rsidR="00A21BCC" w:rsidRPr="008A01E2" w:rsidRDefault="00A21BCC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Here, middle 50% data of variable X has spread over 7units.</w:t>
      </w:r>
    </w:p>
    <w:p w14:paraId="0BF22F98" w14:textId="77777777" w:rsidR="004371F0" w:rsidRPr="008A01E2" w:rsidRDefault="004371F0" w:rsidP="004371F0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66BE530C" w14:textId="172D866E" w:rsidR="000E22B2" w:rsidRPr="008A01E2" w:rsidRDefault="00373895" w:rsidP="00DA680F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B) </w:t>
      </w:r>
      <w:r w:rsidR="000E22B2" w:rsidRPr="008A01E2">
        <w:rPr>
          <w:rFonts w:cstheme="minorHAnsi"/>
          <w:sz w:val="28"/>
          <w:szCs w:val="28"/>
        </w:rPr>
        <w:t>What can we say about the skewness of this dataset?</w:t>
      </w:r>
    </w:p>
    <w:p w14:paraId="08CF2889" w14:textId="4C1EDE26" w:rsidR="00AC1C86" w:rsidRPr="008A01E2" w:rsidRDefault="00AC1C86" w:rsidP="0037389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Ans: </w:t>
      </w:r>
      <w:r w:rsidR="00373895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As median is shifted to the left, it is right skewed data.</w:t>
      </w:r>
    </w:p>
    <w:p w14:paraId="038CEC0A" w14:textId="77777777" w:rsidR="00AC1C86" w:rsidRPr="008A01E2" w:rsidRDefault="00AC1C86" w:rsidP="00AC1C86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E84DCA3" w14:textId="5A6037D5" w:rsidR="000E22B2" w:rsidRPr="008A01E2" w:rsidRDefault="00373895" w:rsidP="0037389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C) </w:t>
      </w:r>
      <w:r w:rsidR="000E22B2" w:rsidRPr="008A01E2">
        <w:rPr>
          <w:rFonts w:cstheme="minorHAnsi"/>
          <w:sz w:val="28"/>
          <w:szCs w:val="28"/>
        </w:rPr>
        <w:t>If it was found that the data point with the value 25 is actually 2.5, how would the new box-plot be affected?</w:t>
      </w:r>
    </w:p>
    <w:p w14:paraId="781D1B81" w14:textId="0AC3807A" w:rsidR="00AC1C86" w:rsidRPr="008A01E2" w:rsidRDefault="00AC1C86" w:rsidP="0037389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Ans: Data point </w:t>
      </w:r>
      <w:r w:rsidR="00900C55" w:rsidRPr="008A01E2">
        <w:rPr>
          <w:rFonts w:cstheme="minorHAnsi"/>
          <w:sz w:val="28"/>
          <w:szCs w:val="28"/>
        </w:rPr>
        <w:t xml:space="preserve">having value 25 is </w:t>
      </w:r>
      <w:proofErr w:type="gramStart"/>
      <w:r w:rsidR="00900C55" w:rsidRPr="008A01E2">
        <w:rPr>
          <w:rFonts w:cstheme="minorHAnsi"/>
          <w:sz w:val="28"/>
          <w:szCs w:val="28"/>
        </w:rPr>
        <w:t>a</w:t>
      </w:r>
      <w:proofErr w:type="gramEnd"/>
      <w:r w:rsidR="00900C55" w:rsidRPr="008A01E2">
        <w:rPr>
          <w:rFonts w:cstheme="minorHAnsi"/>
          <w:sz w:val="28"/>
          <w:szCs w:val="28"/>
        </w:rPr>
        <w:t xml:space="preserve"> outlier in our boxplot. If its actual value is 2.5, then it will lie below 1</w:t>
      </w:r>
      <w:r w:rsidR="00900C55" w:rsidRPr="008A01E2">
        <w:rPr>
          <w:rFonts w:cstheme="minorHAnsi"/>
          <w:sz w:val="28"/>
          <w:szCs w:val="28"/>
          <w:vertAlign w:val="superscript"/>
        </w:rPr>
        <w:t>st</w:t>
      </w:r>
      <w:r w:rsidR="00900C55" w:rsidRPr="008A01E2">
        <w:rPr>
          <w:rFonts w:cstheme="minorHAnsi"/>
          <w:sz w:val="28"/>
          <w:szCs w:val="28"/>
        </w:rPr>
        <w:t xml:space="preserve"> quartile instead of being outlier at upper end. So new box-plot will be affected.</w:t>
      </w:r>
    </w:p>
    <w:p w14:paraId="3A11148F" w14:textId="47A9B5A9" w:rsidR="000E22B2" w:rsidRPr="008A01E2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38F91542" w14:textId="77777777" w:rsidR="00900C55" w:rsidRPr="008A01E2" w:rsidRDefault="00900C55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3C4E8665" w14:textId="3E5E2127" w:rsidR="000E22B2" w:rsidRPr="008A01E2" w:rsidRDefault="00DA680F" w:rsidP="00DA680F">
      <w:p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Que.3</w:t>
      </w:r>
    </w:p>
    <w:p w14:paraId="2B869F5E" w14:textId="77777777" w:rsidR="000E22B2" w:rsidRPr="008A01E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sz w:val="28"/>
          <w:szCs w:val="28"/>
        </w:rPr>
      </w:pPr>
      <w:r w:rsidRPr="008A01E2">
        <w:rPr>
          <w:rFonts w:cstheme="minorHAnsi"/>
          <w:noProof/>
          <w:sz w:val="28"/>
          <w:szCs w:val="28"/>
        </w:rPr>
        <w:drawing>
          <wp:inline distT="0" distB="0" distL="0" distR="0" wp14:anchorId="61753665" wp14:editId="68B4B68D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CA858" w14:textId="77777777" w:rsidR="000E22B2" w:rsidRPr="008A01E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2F337F3" w14:textId="77777777" w:rsidR="000E22B2" w:rsidRPr="008A01E2" w:rsidRDefault="000E22B2" w:rsidP="0037389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wer the following three questions based on the histogram above.</w:t>
      </w:r>
    </w:p>
    <w:p w14:paraId="67B6220B" w14:textId="5CA09602" w:rsidR="000E22B2" w:rsidRPr="008A01E2" w:rsidRDefault="000E22B2" w:rsidP="00373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Where would the mode of this dataset lie?</w:t>
      </w:r>
    </w:p>
    <w:p w14:paraId="6DD203AE" w14:textId="673EE4D0" w:rsidR="004F30D9" w:rsidRPr="008A01E2" w:rsidRDefault="004F30D9" w:rsidP="0037389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  Mode of this dataset would be between 5 to 10</w:t>
      </w:r>
    </w:p>
    <w:p w14:paraId="72DCE59D" w14:textId="77777777" w:rsidR="004F30D9" w:rsidRPr="008A01E2" w:rsidRDefault="004F30D9" w:rsidP="004F30D9">
      <w:pPr>
        <w:autoSpaceDE w:val="0"/>
        <w:autoSpaceDN w:val="0"/>
        <w:adjustRightInd w:val="0"/>
        <w:spacing w:after="0"/>
        <w:ind w:left="720"/>
        <w:rPr>
          <w:rFonts w:cstheme="minorHAnsi"/>
          <w:sz w:val="28"/>
          <w:szCs w:val="28"/>
        </w:rPr>
      </w:pPr>
    </w:p>
    <w:p w14:paraId="5144E5BF" w14:textId="070871D4" w:rsidR="000E22B2" w:rsidRPr="008A01E2" w:rsidRDefault="000E22B2" w:rsidP="00373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Comment on the skewness of the dataset.</w:t>
      </w:r>
      <w:r w:rsidRPr="008A01E2">
        <w:rPr>
          <w:rFonts w:cstheme="minorHAnsi"/>
          <w:sz w:val="28"/>
          <w:szCs w:val="28"/>
        </w:rPr>
        <w:tab/>
      </w:r>
    </w:p>
    <w:p w14:paraId="7F6AB5FF" w14:textId="408AFBD2" w:rsidR="004F30D9" w:rsidRPr="008A01E2" w:rsidRDefault="004F30D9" w:rsidP="0037389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Ans:  Here, Mean&gt; Median due to right tail. Hence, Data is Right skewed. </w:t>
      </w:r>
    </w:p>
    <w:p w14:paraId="60705870" w14:textId="77777777" w:rsidR="004F30D9" w:rsidRPr="008A01E2" w:rsidRDefault="004F30D9" w:rsidP="004F30D9">
      <w:pPr>
        <w:autoSpaceDE w:val="0"/>
        <w:autoSpaceDN w:val="0"/>
        <w:adjustRightInd w:val="0"/>
        <w:spacing w:after="0"/>
        <w:ind w:left="720"/>
        <w:rPr>
          <w:rFonts w:cstheme="minorHAnsi"/>
          <w:sz w:val="28"/>
          <w:szCs w:val="28"/>
        </w:rPr>
      </w:pPr>
    </w:p>
    <w:p w14:paraId="5B2EC3DA" w14:textId="1DF27340" w:rsidR="000E22B2" w:rsidRPr="008A01E2" w:rsidRDefault="000E22B2" w:rsidP="00373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lastRenderedPageBreak/>
        <w:t xml:space="preserve">Suppose that the above histogram and the box-plot in question 2 are plotted for the same dataset. Explain how these graphs complement each other in providing information about any dataset. </w:t>
      </w:r>
    </w:p>
    <w:p w14:paraId="78A2BEF8" w14:textId="656706A8" w:rsidR="00EC0326" w:rsidRPr="008A01E2" w:rsidRDefault="004F30D9" w:rsidP="0037389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Ans: </w:t>
      </w:r>
      <w:r w:rsidR="00023575" w:rsidRPr="008A01E2">
        <w:rPr>
          <w:rFonts w:cstheme="minorHAnsi"/>
          <w:sz w:val="28"/>
          <w:szCs w:val="28"/>
        </w:rPr>
        <w:t>Both histogram and boxplot are right skewed having outlier on 25.  Besides, boxplot shows that initial 50% of data is concentrated, and later 50% data is spreading. This is supported by histogram</w:t>
      </w:r>
      <w:r w:rsidR="00F85797" w:rsidRPr="008A01E2">
        <w:rPr>
          <w:rFonts w:cstheme="minorHAnsi"/>
          <w:sz w:val="28"/>
          <w:szCs w:val="28"/>
        </w:rPr>
        <w:t xml:space="preserve"> where height of initial few bars is longer indicating concentration data points</w:t>
      </w:r>
      <w:r w:rsidR="00EC0326" w:rsidRPr="008A01E2">
        <w:rPr>
          <w:rFonts w:cstheme="minorHAnsi"/>
          <w:sz w:val="28"/>
          <w:szCs w:val="28"/>
        </w:rPr>
        <w:t>.</w:t>
      </w:r>
    </w:p>
    <w:p w14:paraId="61CF06DC" w14:textId="1325A150" w:rsidR="00EC0326" w:rsidRDefault="00EC0326" w:rsidP="00EC0326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5AA34CF" w14:textId="77777777" w:rsidR="00D7186E" w:rsidRPr="008A01E2" w:rsidRDefault="00D7186E" w:rsidP="00EC0326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070A5640" w14:textId="63B835EA" w:rsidR="000E22B2" w:rsidRPr="00D7186E" w:rsidRDefault="00D50305" w:rsidP="00D7186E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Que</w:t>
      </w:r>
      <w:r w:rsidR="00EC0326" w:rsidRPr="008A01E2">
        <w:rPr>
          <w:rFonts w:cstheme="minorHAnsi"/>
          <w:sz w:val="28"/>
          <w:szCs w:val="28"/>
        </w:rPr>
        <w:t>4.</w:t>
      </w:r>
      <w:r w:rsidR="000E22B2" w:rsidRPr="008A01E2">
        <w:rPr>
          <w:rFonts w:cstheme="minorHAnsi"/>
          <w:sz w:val="28"/>
          <w:szCs w:val="28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22E8B808" w14:textId="5C5EB40A" w:rsidR="00C2171C" w:rsidRPr="008A01E2" w:rsidRDefault="00373895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</w:t>
      </w:r>
    </w:p>
    <w:p w14:paraId="02E7843B" w14:textId="382DCAE3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In a binomial distribution,</w:t>
      </w:r>
    </w:p>
    <w:p w14:paraId="54046A77" w14:textId="2F695806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P(x) = ⁿCₓ pˣ qⁿ⁻ˣ                                                                             </w:t>
      </w:r>
    </w:p>
    <w:p w14:paraId="54F31DA9" w14:textId="3D9C34B6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where n = the number of trials</w:t>
      </w:r>
    </w:p>
    <w:p w14:paraId="7720541E" w14:textId="2C9EF892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           x = number of times a particular outcome is attained</w:t>
      </w:r>
    </w:p>
    <w:p w14:paraId="1B4A1297" w14:textId="69B2B355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           p = probability of success</w:t>
      </w:r>
    </w:p>
    <w:p w14:paraId="41E16B08" w14:textId="03B7FDE1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           q = probability of failure</w:t>
      </w:r>
    </w:p>
    <w:p w14:paraId="21208AA8" w14:textId="6B12894C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4531639C" w14:textId="77777777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P (X= at least one in five attempted telephone calls reaches the wrong number)</w:t>
      </w:r>
    </w:p>
    <w:p w14:paraId="12C73CD4" w14:textId="77777777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n= Number of Calls = 5</w:t>
      </w:r>
    </w:p>
    <w:p w14:paraId="412A05F8" w14:textId="00754CBD" w:rsidR="00C2171C" w:rsidRPr="008A01E2" w:rsidRDefault="00C2171C" w:rsidP="00C2171C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x=1</w:t>
      </w:r>
    </w:p>
    <w:p w14:paraId="624E364F" w14:textId="7B506CE4" w:rsidR="00C2171C" w:rsidRPr="008A01E2" w:rsidRDefault="00C2171C" w:rsidP="00C2171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8"/>
          <w:szCs w:val="28"/>
        </w:rPr>
      </w:pPr>
      <w:r w:rsidRPr="008A01E2">
        <w:rPr>
          <w:rFonts w:asciiTheme="minorHAnsi" w:hAnsiTheme="minorHAnsi" w:cstheme="minorHAnsi"/>
          <w:sz w:val="28"/>
          <w:szCs w:val="28"/>
        </w:rPr>
        <w:t>p = probability of call misdirecting   = 1/200</w:t>
      </w:r>
    </w:p>
    <w:p w14:paraId="6D8658F3" w14:textId="03192EEE" w:rsidR="00C2171C" w:rsidRPr="008A01E2" w:rsidRDefault="00C2171C" w:rsidP="00C2171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8"/>
          <w:szCs w:val="28"/>
        </w:rPr>
      </w:pPr>
      <w:r w:rsidRPr="008A01E2">
        <w:rPr>
          <w:rFonts w:asciiTheme="minorHAnsi" w:hAnsiTheme="minorHAnsi" w:cstheme="minorHAnsi"/>
          <w:sz w:val="28"/>
          <w:szCs w:val="28"/>
        </w:rPr>
        <w:t>q = Probability of call not Misdirecting = 1-1/200 = 199/200</w:t>
      </w:r>
    </w:p>
    <w:p w14:paraId="39FF1891" w14:textId="0A5E3CA2" w:rsidR="00C2171C" w:rsidRPr="008A01E2" w:rsidRDefault="00C2171C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3F61A795" w14:textId="43ED3452" w:rsidR="00D50305" w:rsidRPr="008A01E2" w:rsidRDefault="00D50305" w:rsidP="00D503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8"/>
          <w:szCs w:val="28"/>
        </w:rPr>
      </w:pPr>
      <w:r w:rsidRPr="008A01E2">
        <w:rPr>
          <w:rFonts w:asciiTheme="minorHAnsi" w:hAnsiTheme="minorHAnsi" w:cstheme="minorHAnsi"/>
          <w:sz w:val="28"/>
          <w:szCs w:val="28"/>
        </w:rPr>
        <w:t>P (1) = (5C1) * (1/</w:t>
      </w:r>
      <w:proofErr w:type="gramStart"/>
      <w:r w:rsidRPr="008A01E2">
        <w:rPr>
          <w:rFonts w:asciiTheme="minorHAnsi" w:hAnsiTheme="minorHAnsi" w:cstheme="minorHAnsi"/>
          <w:sz w:val="28"/>
          <w:szCs w:val="28"/>
        </w:rPr>
        <w:t>200)^</w:t>
      </w:r>
      <w:proofErr w:type="gramEnd"/>
      <w:r w:rsidRPr="008A01E2">
        <w:rPr>
          <w:rFonts w:asciiTheme="minorHAnsi" w:hAnsiTheme="minorHAnsi" w:cstheme="minorHAnsi"/>
          <w:sz w:val="28"/>
          <w:szCs w:val="28"/>
        </w:rPr>
        <w:t>1  * (199/200)^5-1</w:t>
      </w:r>
    </w:p>
    <w:p w14:paraId="2066C5CA" w14:textId="0293ACBA" w:rsidR="00D50305" w:rsidRPr="008A01E2" w:rsidRDefault="00D50305" w:rsidP="00D5030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8"/>
          <w:szCs w:val="28"/>
        </w:rPr>
      </w:pPr>
      <w:r w:rsidRPr="008A01E2">
        <w:rPr>
          <w:rFonts w:asciiTheme="minorHAnsi" w:hAnsiTheme="minorHAnsi" w:cstheme="minorHAnsi"/>
          <w:sz w:val="28"/>
          <w:szCs w:val="28"/>
        </w:rPr>
        <w:t>P (1) = 0.0245037</w:t>
      </w:r>
    </w:p>
    <w:p w14:paraId="7E52D6E8" w14:textId="53ADF838" w:rsidR="00C2171C" w:rsidRPr="00D7186E" w:rsidRDefault="00D50305" w:rsidP="00D7186E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The probability that at least one in five attempted telephone calls reaches the wrong number is 0.0245037</w:t>
      </w:r>
    </w:p>
    <w:p w14:paraId="138B883D" w14:textId="5231BBC3" w:rsidR="000E22B2" w:rsidRPr="008A01E2" w:rsidRDefault="00D50305" w:rsidP="00EC0326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lastRenderedPageBreak/>
        <w:t>Que</w:t>
      </w:r>
      <w:r w:rsidR="00EC0326" w:rsidRPr="008A01E2">
        <w:rPr>
          <w:rFonts w:cstheme="minorHAnsi"/>
          <w:sz w:val="28"/>
          <w:szCs w:val="28"/>
        </w:rPr>
        <w:t>5.</w:t>
      </w:r>
      <w:r w:rsidR="000E22B2" w:rsidRPr="008A01E2">
        <w:rPr>
          <w:rFonts w:cstheme="minorHAnsi"/>
          <w:sz w:val="28"/>
          <w:szCs w:val="28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8A01E2" w14:paraId="70DD24D2" w14:textId="77777777" w:rsidTr="00BB3C58">
        <w:trPr>
          <w:trHeight w:val="276"/>
          <w:jc w:val="center"/>
        </w:trPr>
        <w:tc>
          <w:tcPr>
            <w:tcW w:w="2078" w:type="dxa"/>
          </w:tcPr>
          <w:p w14:paraId="6AF64A03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14:paraId="05823FFB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P(x)</w:t>
            </w:r>
          </w:p>
        </w:tc>
      </w:tr>
      <w:tr w:rsidR="000E22B2" w:rsidRPr="008A01E2" w14:paraId="4E203DD4" w14:textId="77777777" w:rsidTr="00BB3C58">
        <w:trPr>
          <w:trHeight w:val="276"/>
          <w:jc w:val="center"/>
        </w:trPr>
        <w:tc>
          <w:tcPr>
            <w:tcW w:w="2078" w:type="dxa"/>
          </w:tcPr>
          <w:p w14:paraId="6EDA85AC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14:paraId="5046FB37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.1</w:t>
            </w:r>
          </w:p>
        </w:tc>
      </w:tr>
      <w:tr w:rsidR="000E22B2" w:rsidRPr="008A01E2" w14:paraId="3F73155F" w14:textId="77777777" w:rsidTr="00BB3C58">
        <w:trPr>
          <w:trHeight w:val="276"/>
          <w:jc w:val="center"/>
        </w:trPr>
        <w:tc>
          <w:tcPr>
            <w:tcW w:w="2078" w:type="dxa"/>
          </w:tcPr>
          <w:p w14:paraId="45F0C77B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14:paraId="41218EE1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.1</w:t>
            </w:r>
          </w:p>
        </w:tc>
      </w:tr>
      <w:tr w:rsidR="000E22B2" w:rsidRPr="008A01E2" w14:paraId="77E48037" w14:textId="77777777" w:rsidTr="00BB3C58">
        <w:trPr>
          <w:trHeight w:val="276"/>
          <w:jc w:val="center"/>
        </w:trPr>
        <w:tc>
          <w:tcPr>
            <w:tcW w:w="2078" w:type="dxa"/>
          </w:tcPr>
          <w:p w14:paraId="3D07A9DD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14:paraId="6A0C60A5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.2</w:t>
            </w:r>
          </w:p>
        </w:tc>
      </w:tr>
      <w:tr w:rsidR="000E22B2" w:rsidRPr="008A01E2" w14:paraId="196BC02B" w14:textId="77777777" w:rsidTr="00BB3C58">
        <w:trPr>
          <w:trHeight w:val="276"/>
          <w:jc w:val="center"/>
        </w:trPr>
        <w:tc>
          <w:tcPr>
            <w:tcW w:w="2078" w:type="dxa"/>
          </w:tcPr>
          <w:p w14:paraId="1417BBDD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14:paraId="6D8EC6C1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.2</w:t>
            </w:r>
          </w:p>
        </w:tc>
      </w:tr>
      <w:tr w:rsidR="000E22B2" w:rsidRPr="008A01E2" w14:paraId="321E4433" w14:textId="77777777" w:rsidTr="00BB3C58">
        <w:trPr>
          <w:trHeight w:val="276"/>
          <w:jc w:val="center"/>
        </w:trPr>
        <w:tc>
          <w:tcPr>
            <w:tcW w:w="2078" w:type="dxa"/>
          </w:tcPr>
          <w:p w14:paraId="55B7F462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14:paraId="0D272760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.3</w:t>
            </w:r>
          </w:p>
        </w:tc>
      </w:tr>
      <w:tr w:rsidR="000E22B2" w:rsidRPr="008A01E2" w14:paraId="0654BA11" w14:textId="77777777" w:rsidTr="00BB3C58">
        <w:trPr>
          <w:trHeight w:val="276"/>
          <w:jc w:val="center"/>
        </w:trPr>
        <w:tc>
          <w:tcPr>
            <w:tcW w:w="2078" w:type="dxa"/>
          </w:tcPr>
          <w:p w14:paraId="4E2B2674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14:paraId="686F0662" w14:textId="77777777" w:rsidR="000E22B2" w:rsidRPr="008A01E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A01E2">
              <w:rPr>
                <w:rFonts w:cstheme="minorHAnsi"/>
                <w:sz w:val="28"/>
                <w:szCs w:val="28"/>
              </w:rPr>
              <w:t>0.1</w:t>
            </w:r>
          </w:p>
        </w:tc>
      </w:tr>
    </w:tbl>
    <w:p w14:paraId="7B72D731" w14:textId="77777777" w:rsidR="000E22B2" w:rsidRPr="008A01E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7FB67BC4" w14:textId="761FF661" w:rsidR="000E22B2" w:rsidRPr="008A01E2" w:rsidRDefault="000E22B2" w:rsidP="00D503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What is the most likely monetary outcome of the business venture?</w:t>
      </w:r>
    </w:p>
    <w:p w14:paraId="04D2310E" w14:textId="6136851F" w:rsidR="000D2692" w:rsidRPr="008A01E2" w:rsidRDefault="000D2692" w:rsidP="00D5030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 Most likely monetary outcome of business venture is $2000, since it has the highest probability among rest of the outcomes.</w:t>
      </w:r>
    </w:p>
    <w:p w14:paraId="039DDAAB" w14:textId="77777777" w:rsidR="00D50305" w:rsidRPr="008A01E2" w:rsidRDefault="00D50305" w:rsidP="00D5030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</w:p>
    <w:p w14:paraId="16B70FE8" w14:textId="5CDE3272" w:rsidR="000E22B2" w:rsidRPr="008A01E2" w:rsidRDefault="000E22B2" w:rsidP="00D503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Is the venture likely to be successful? Explain</w:t>
      </w:r>
    </w:p>
    <w:p w14:paraId="0F86F53C" w14:textId="7E470596" w:rsidR="000D2692" w:rsidRPr="008A01E2" w:rsidRDefault="000D2692" w:rsidP="00D5030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 Yes, Venture is likely to be successful since probability of not making loss is 0.8</w:t>
      </w:r>
    </w:p>
    <w:p w14:paraId="6C2E4F92" w14:textId="5F415090" w:rsidR="000D2692" w:rsidRPr="008A01E2" w:rsidRDefault="000D2692" w:rsidP="00D50305">
      <w:pPr>
        <w:autoSpaceDE w:val="0"/>
        <w:autoSpaceDN w:val="0"/>
        <w:adjustRightInd w:val="0"/>
        <w:spacing w:after="0"/>
        <w:ind w:firstLine="360"/>
        <w:rPr>
          <w:rFonts w:cstheme="minorHAnsi"/>
          <w:sz w:val="28"/>
          <w:szCs w:val="28"/>
        </w:rPr>
      </w:pPr>
      <w:proofErr w:type="spellStart"/>
      <w:r w:rsidRPr="008A01E2">
        <w:rPr>
          <w:rFonts w:cstheme="minorHAnsi"/>
          <w:sz w:val="28"/>
          <w:szCs w:val="28"/>
        </w:rPr>
        <w:t>i.e</w:t>
      </w:r>
      <w:proofErr w:type="spellEnd"/>
      <w:r w:rsidRPr="008A01E2">
        <w:rPr>
          <w:rFonts w:cstheme="minorHAnsi"/>
          <w:sz w:val="28"/>
          <w:szCs w:val="28"/>
        </w:rPr>
        <w:t xml:space="preserve"> P</w:t>
      </w:r>
      <w:r w:rsidR="00D50305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(</w:t>
      </w:r>
      <w:r w:rsidR="00AE3AA2" w:rsidRPr="008A01E2">
        <w:rPr>
          <w:rFonts w:cstheme="minorHAnsi"/>
          <w:sz w:val="28"/>
          <w:szCs w:val="28"/>
        </w:rPr>
        <w:t>X=0</w:t>
      </w:r>
      <w:r w:rsidRPr="008A01E2">
        <w:rPr>
          <w:rFonts w:cstheme="minorHAnsi"/>
          <w:sz w:val="28"/>
          <w:szCs w:val="28"/>
        </w:rPr>
        <w:t>)</w:t>
      </w:r>
      <w:r w:rsidR="00AE3AA2" w:rsidRPr="008A01E2">
        <w:rPr>
          <w:rFonts w:cstheme="minorHAnsi"/>
          <w:sz w:val="28"/>
          <w:szCs w:val="28"/>
        </w:rPr>
        <w:t xml:space="preserve"> + P(X=1000)</w:t>
      </w:r>
      <w:r w:rsidR="00D50305" w:rsidRPr="008A01E2">
        <w:rPr>
          <w:rFonts w:cstheme="minorHAnsi"/>
          <w:sz w:val="28"/>
          <w:szCs w:val="28"/>
        </w:rPr>
        <w:t xml:space="preserve"> </w:t>
      </w:r>
      <w:r w:rsidR="00AE3AA2" w:rsidRPr="008A01E2">
        <w:rPr>
          <w:rFonts w:cstheme="minorHAnsi"/>
          <w:sz w:val="28"/>
          <w:szCs w:val="28"/>
        </w:rPr>
        <w:t>+</w:t>
      </w:r>
      <w:r w:rsidR="00D50305" w:rsidRPr="008A01E2">
        <w:rPr>
          <w:rFonts w:cstheme="minorHAnsi"/>
          <w:sz w:val="28"/>
          <w:szCs w:val="28"/>
        </w:rPr>
        <w:t xml:space="preserve"> </w:t>
      </w:r>
      <w:r w:rsidR="00AE3AA2" w:rsidRPr="008A01E2">
        <w:rPr>
          <w:rFonts w:cstheme="minorHAnsi"/>
          <w:sz w:val="28"/>
          <w:szCs w:val="28"/>
        </w:rPr>
        <w:t>P(X=2000)</w:t>
      </w:r>
      <w:r w:rsidR="00D50305" w:rsidRPr="008A01E2">
        <w:rPr>
          <w:rFonts w:cstheme="minorHAnsi"/>
          <w:sz w:val="28"/>
          <w:szCs w:val="28"/>
        </w:rPr>
        <w:t xml:space="preserve"> </w:t>
      </w:r>
      <w:r w:rsidR="00AE3AA2" w:rsidRPr="008A01E2">
        <w:rPr>
          <w:rFonts w:cstheme="minorHAnsi"/>
          <w:sz w:val="28"/>
          <w:szCs w:val="28"/>
        </w:rPr>
        <w:t>+</w:t>
      </w:r>
      <w:r w:rsidR="00D50305" w:rsidRPr="008A01E2">
        <w:rPr>
          <w:rFonts w:cstheme="minorHAnsi"/>
          <w:sz w:val="28"/>
          <w:szCs w:val="28"/>
        </w:rPr>
        <w:t xml:space="preserve"> </w:t>
      </w:r>
      <w:r w:rsidR="00AE3AA2" w:rsidRPr="008A01E2">
        <w:rPr>
          <w:rFonts w:cstheme="minorHAnsi"/>
          <w:sz w:val="28"/>
          <w:szCs w:val="28"/>
        </w:rPr>
        <w:t>P(X=3000) is 0.2+0.2+0.3+0.1=0.8=80%</w:t>
      </w:r>
    </w:p>
    <w:p w14:paraId="63183EF0" w14:textId="77777777" w:rsidR="00AE3AA2" w:rsidRPr="008A01E2" w:rsidRDefault="00AE3AA2" w:rsidP="00AE3AA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07E9FAF2" w14:textId="55706FFD" w:rsidR="000E22B2" w:rsidRPr="008A01E2" w:rsidRDefault="000E22B2" w:rsidP="00D503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What is the long-term average earning of business ventures of this kind? Explai</w:t>
      </w:r>
      <w:r w:rsidR="00AE3AA2" w:rsidRPr="008A01E2">
        <w:rPr>
          <w:rFonts w:cstheme="minorHAnsi"/>
          <w:sz w:val="28"/>
          <w:szCs w:val="28"/>
        </w:rPr>
        <w:t xml:space="preserve">n </w:t>
      </w:r>
    </w:p>
    <w:p w14:paraId="447785BC" w14:textId="0CBD0EE3" w:rsidR="00AE3AA2" w:rsidRPr="008A01E2" w:rsidRDefault="00AE3AA2" w:rsidP="00D50305">
      <w:pPr>
        <w:autoSpaceDE w:val="0"/>
        <w:autoSpaceDN w:val="0"/>
        <w:adjustRightInd w:val="0"/>
        <w:spacing w:after="0"/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 Long term average earning can be known by Expected value.</w:t>
      </w:r>
    </w:p>
    <w:p w14:paraId="0B24D43F" w14:textId="18ABB2CE" w:rsidR="00AE3AA2" w:rsidRPr="008A01E2" w:rsidRDefault="00D50305" w:rsidP="00AE3AA2">
      <w:pPr>
        <w:autoSpaceDE w:val="0"/>
        <w:autoSpaceDN w:val="0"/>
        <w:adjustRightInd w:val="0"/>
        <w:spacing w:after="0"/>
        <w:ind w:left="72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 </w:t>
      </w:r>
      <w:r w:rsidR="00AE3AA2" w:rsidRPr="008A01E2">
        <w:rPr>
          <w:rFonts w:cstheme="minorHAnsi"/>
          <w:sz w:val="28"/>
          <w:szCs w:val="28"/>
        </w:rPr>
        <w:t xml:space="preserve">E(X)= </w:t>
      </w:r>
      <w:r w:rsidR="00272F31" w:rsidRPr="008A01E2">
        <w:rPr>
          <w:rFonts w:cstheme="minorHAnsi"/>
          <w:sz w:val="28"/>
          <w:szCs w:val="28"/>
        </w:rPr>
        <w:t>ΣX*P(X) = -2000*0.1 -1000*0.1 +0 +1000*0.2 +2000*0.3 +3000*0.1 = 800</w:t>
      </w:r>
    </w:p>
    <w:p w14:paraId="66ED3CBA" w14:textId="63D3F813" w:rsidR="00272F31" w:rsidRPr="008A01E2" w:rsidRDefault="00D50305" w:rsidP="00AE3AA2">
      <w:pPr>
        <w:autoSpaceDE w:val="0"/>
        <w:autoSpaceDN w:val="0"/>
        <w:adjustRightInd w:val="0"/>
        <w:spacing w:after="0"/>
        <w:ind w:left="72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 xml:space="preserve"> H</w:t>
      </w:r>
      <w:r w:rsidR="00272F31" w:rsidRPr="008A01E2">
        <w:rPr>
          <w:rFonts w:cstheme="minorHAnsi"/>
          <w:sz w:val="28"/>
          <w:szCs w:val="28"/>
        </w:rPr>
        <w:t>ence, long-term average earning of business ventures would be $800</w:t>
      </w:r>
    </w:p>
    <w:p w14:paraId="597ADDB2" w14:textId="393C6380" w:rsidR="00AE3AA2" w:rsidRPr="008A01E2" w:rsidRDefault="00272F31" w:rsidP="00AE3AA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ab/>
      </w:r>
      <w:r w:rsidRPr="008A01E2">
        <w:rPr>
          <w:rFonts w:cstheme="minorHAnsi"/>
          <w:sz w:val="28"/>
          <w:szCs w:val="28"/>
        </w:rPr>
        <w:tab/>
      </w:r>
      <w:r w:rsidRPr="008A01E2">
        <w:rPr>
          <w:rFonts w:cstheme="minorHAnsi"/>
          <w:sz w:val="28"/>
          <w:szCs w:val="28"/>
        </w:rPr>
        <w:tab/>
        <w:t xml:space="preserve">          </w:t>
      </w:r>
    </w:p>
    <w:p w14:paraId="364CCA37" w14:textId="499791E7" w:rsidR="000E22B2" w:rsidRPr="008A01E2" w:rsidRDefault="000E22B2" w:rsidP="00D5030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What is the good measure of the risk involved in a venture of this kind? Compute this measure</w:t>
      </w:r>
    </w:p>
    <w:p w14:paraId="62AA4A28" w14:textId="1DA36921" w:rsidR="00375DC4" w:rsidRPr="008A01E2" w:rsidRDefault="00272F31" w:rsidP="00D50305">
      <w:pPr>
        <w:ind w:left="36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Ans: Risk involved in a venture of this kind can be gauged by the Variance in earnings.</w:t>
      </w:r>
    </w:p>
    <w:p w14:paraId="76F340DC" w14:textId="643608E6" w:rsidR="00EB2C9A" w:rsidRPr="008A01E2" w:rsidRDefault="00EB2C9A" w:rsidP="00EB2C9A">
      <w:pPr>
        <w:ind w:left="72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Given data can be written as X=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[-2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-1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1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1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2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2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2000,</w:t>
      </w:r>
      <w:r w:rsidR="008A01E2" w:rsidRPr="008A01E2">
        <w:rPr>
          <w:rFonts w:cstheme="minorHAnsi"/>
          <w:sz w:val="28"/>
          <w:szCs w:val="28"/>
        </w:rPr>
        <w:t xml:space="preserve"> </w:t>
      </w:r>
      <w:r w:rsidRPr="008A01E2">
        <w:rPr>
          <w:rFonts w:cstheme="minorHAnsi"/>
          <w:sz w:val="28"/>
          <w:szCs w:val="28"/>
        </w:rPr>
        <w:t>3000]</w:t>
      </w:r>
    </w:p>
    <w:p w14:paraId="3641AC92" w14:textId="51BDD30C" w:rsidR="00EB2C9A" w:rsidRPr="008A01E2" w:rsidRDefault="00EB2C9A" w:rsidP="00EB2C9A">
      <w:pPr>
        <w:ind w:left="72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Mean=800 and Standard deviation= 1549.19</w:t>
      </w:r>
    </w:p>
    <w:p w14:paraId="3A26EF73" w14:textId="7A5646D4" w:rsidR="00EB2C9A" w:rsidRPr="008A01E2" w:rsidRDefault="00EB2C9A" w:rsidP="00EB2C9A">
      <w:pPr>
        <w:ind w:left="720"/>
        <w:rPr>
          <w:rFonts w:cstheme="minorHAnsi"/>
          <w:sz w:val="28"/>
          <w:szCs w:val="28"/>
        </w:rPr>
      </w:pPr>
      <w:r w:rsidRPr="008A01E2">
        <w:rPr>
          <w:rFonts w:cstheme="minorHAnsi"/>
          <w:sz w:val="28"/>
          <w:szCs w:val="28"/>
        </w:rPr>
        <w:t>Coefficient of Variation = Std Deviation / Mean = 1549.19/</w:t>
      </w:r>
      <w:r w:rsidR="00C83EB8" w:rsidRPr="008A01E2">
        <w:rPr>
          <w:rFonts w:cstheme="minorHAnsi"/>
          <w:sz w:val="28"/>
          <w:szCs w:val="28"/>
        </w:rPr>
        <w:t>800 = 1.93</w:t>
      </w:r>
    </w:p>
    <w:p w14:paraId="47F1DA0B" w14:textId="54026F18" w:rsidR="00C83EB8" w:rsidRPr="008A01E2" w:rsidRDefault="00C83EB8" w:rsidP="00D50305">
      <w:pPr>
        <w:ind w:left="72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A01E2">
        <w:rPr>
          <w:rFonts w:cstheme="minorHAnsi"/>
          <w:sz w:val="28"/>
          <w:szCs w:val="28"/>
        </w:rPr>
        <w:t>C</w:t>
      </w:r>
      <w:r w:rsidRPr="008A01E2">
        <w:rPr>
          <w:rFonts w:cstheme="minorHAnsi"/>
          <w:color w:val="202124"/>
          <w:sz w:val="28"/>
          <w:szCs w:val="28"/>
          <w:shd w:val="clear" w:color="auto" w:fill="FFFFFF"/>
        </w:rPr>
        <w:t>oefficient of variation allows investors to determine how much volatility, or risk</w:t>
      </w:r>
      <w:r w:rsidR="00D50305" w:rsidRPr="008A01E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8A01E2">
        <w:rPr>
          <w:rFonts w:cstheme="minorHAnsi"/>
          <w:sz w:val="28"/>
          <w:szCs w:val="28"/>
        </w:rPr>
        <w:t>Involved in venture. CV&lt;1 signifies volatility is less since variation in data is less.</w:t>
      </w:r>
    </w:p>
    <w:p w14:paraId="2E4035EB" w14:textId="78A6279D" w:rsidR="00C83EB8" w:rsidRPr="008A01E2" w:rsidRDefault="00C83EB8" w:rsidP="00C83EB8">
      <w:pPr>
        <w:ind w:left="720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A01E2">
        <w:rPr>
          <w:rFonts w:cstheme="minorHAnsi"/>
          <w:color w:val="202124"/>
          <w:sz w:val="28"/>
          <w:szCs w:val="28"/>
          <w:shd w:val="clear" w:color="auto" w:fill="FFFFFF"/>
        </w:rPr>
        <w:t>But here, CV is 1.9 indicating high variation and hence high volatility.</w:t>
      </w:r>
    </w:p>
    <w:p w14:paraId="68CA90C6" w14:textId="7FBC86BC" w:rsidR="00C83EB8" w:rsidRPr="00A12E30" w:rsidRDefault="00A12E30" w:rsidP="00A12E30">
      <w:pPr>
        <w:ind w:left="3600" w:firstLine="720"/>
        <w:rPr>
          <w:rFonts w:cstheme="minorHAnsi"/>
          <w:i/>
          <w:iCs/>
          <w:sz w:val="44"/>
          <w:szCs w:val="44"/>
        </w:rPr>
      </w:pPr>
      <w:r w:rsidRPr="00A12E30">
        <w:rPr>
          <w:rFonts w:cstheme="minorHAnsi"/>
          <w:i/>
          <w:iCs/>
          <w:sz w:val="44"/>
          <w:szCs w:val="44"/>
        </w:rPr>
        <w:t>Thank You</w:t>
      </w:r>
    </w:p>
    <w:p w14:paraId="53C1AD77" w14:textId="77777777" w:rsidR="00A12E30" w:rsidRPr="008A01E2" w:rsidRDefault="00A12E30" w:rsidP="00EB2C9A">
      <w:pPr>
        <w:ind w:left="720"/>
        <w:rPr>
          <w:rFonts w:cstheme="minorHAnsi"/>
          <w:sz w:val="28"/>
          <w:szCs w:val="28"/>
        </w:rPr>
      </w:pPr>
    </w:p>
    <w:sectPr w:rsidR="00A12E30" w:rsidRPr="008A01E2" w:rsidSect="00DE7965">
      <w:footerReference w:type="default" r:id="rId15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984E" w14:textId="77777777" w:rsidR="00294582" w:rsidRDefault="00294582">
      <w:pPr>
        <w:spacing w:after="0" w:line="240" w:lineRule="auto"/>
      </w:pPr>
      <w:r>
        <w:separator/>
      </w:r>
    </w:p>
  </w:endnote>
  <w:endnote w:type="continuationSeparator" w:id="0">
    <w:p w14:paraId="6C2FA7B1" w14:textId="77777777" w:rsidR="00294582" w:rsidRDefault="0029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4607" w14:textId="14540BEC" w:rsidR="00BD6EA9" w:rsidRDefault="00000000" w:rsidP="0005011F">
    <w:pPr>
      <w:pStyle w:val="Footer"/>
      <w:rPr>
        <w:i/>
        <w:sz w:val="20"/>
      </w:rPr>
    </w:pPr>
  </w:p>
  <w:p w14:paraId="775A1800" w14:textId="77777777" w:rsidR="0005011F" w:rsidRPr="00BD6EA9" w:rsidRDefault="0005011F" w:rsidP="0005011F">
    <w:pPr>
      <w:pStyle w:val="Footer"/>
      <w:rPr>
        <w:i/>
        <w:sz w:val="20"/>
      </w:rPr>
    </w:pPr>
  </w:p>
  <w:p w14:paraId="415119DD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0C06" w14:textId="77777777" w:rsidR="00294582" w:rsidRDefault="00294582">
      <w:pPr>
        <w:spacing w:after="0" w:line="240" w:lineRule="auto"/>
      </w:pPr>
      <w:r>
        <w:separator/>
      </w:r>
    </w:p>
  </w:footnote>
  <w:footnote w:type="continuationSeparator" w:id="0">
    <w:p w14:paraId="0CC4E4FA" w14:textId="77777777" w:rsidR="00294582" w:rsidRDefault="0029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9B5"/>
    <w:multiLevelType w:val="hybridMultilevel"/>
    <w:tmpl w:val="3F064CA2"/>
    <w:lvl w:ilvl="0" w:tplc="792ABB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60DF"/>
    <w:multiLevelType w:val="hybridMultilevel"/>
    <w:tmpl w:val="77D46942"/>
    <w:lvl w:ilvl="0" w:tplc="0CAC6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7384"/>
    <w:multiLevelType w:val="hybridMultilevel"/>
    <w:tmpl w:val="A8846336"/>
    <w:lvl w:ilvl="0" w:tplc="5040048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C5DBC"/>
    <w:multiLevelType w:val="hybridMultilevel"/>
    <w:tmpl w:val="B1162EE4"/>
    <w:lvl w:ilvl="0" w:tplc="A4B2E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A92852"/>
    <w:multiLevelType w:val="hybridMultilevel"/>
    <w:tmpl w:val="D0FE1CB6"/>
    <w:lvl w:ilvl="0" w:tplc="1CD8F9A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3EE6"/>
    <w:multiLevelType w:val="hybridMultilevel"/>
    <w:tmpl w:val="4A1EF3DE"/>
    <w:lvl w:ilvl="0" w:tplc="EA5E9F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739699">
    <w:abstractNumId w:val="4"/>
  </w:num>
  <w:num w:numId="2" w16cid:durableId="1016810135">
    <w:abstractNumId w:val="6"/>
  </w:num>
  <w:num w:numId="3" w16cid:durableId="2109495231">
    <w:abstractNumId w:val="9"/>
  </w:num>
  <w:num w:numId="4" w16cid:durableId="111167955">
    <w:abstractNumId w:val="2"/>
  </w:num>
  <w:num w:numId="5" w16cid:durableId="1156385492">
    <w:abstractNumId w:val="1"/>
  </w:num>
  <w:num w:numId="6" w16cid:durableId="1062370052">
    <w:abstractNumId w:val="3"/>
  </w:num>
  <w:num w:numId="7" w16cid:durableId="198670889">
    <w:abstractNumId w:val="0"/>
  </w:num>
  <w:num w:numId="8" w16cid:durableId="1185746444">
    <w:abstractNumId w:val="7"/>
  </w:num>
  <w:num w:numId="9" w16cid:durableId="1809084819">
    <w:abstractNumId w:val="5"/>
  </w:num>
  <w:num w:numId="10" w16cid:durableId="19898221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23575"/>
    <w:rsid w:val="0002463A"/>
    <w:rsid w:val="0005011F"/>
    <w:rsid w:val="000D2692"/>
    <w:rsid w:val="000E22B2"/>
    <w:rsid w:val="001638F5"/>
    <w:rsid w:val="00272F31"/>
    <w:rsid w:val="00294582"/>
    <w:rsid w:val="00310065"/>
    <w:rsid w:val="00373895"/>
    <w:rsid w:val="00375DC4"/>
    <w:rsid w:val="004371F0"/>
    <w:rsid w:val="004F30D9"/>
    <w:rsid w:val="005B3B73"/>
    <w:rsid w:val="00614CA4"/>
    <w:rsid w:val="008A01E2"/>
    <w:rsid w:val="008B5FFA"/>
    <w:rsid w:val="00900C55"/>
    <w:rsid w:val="00A12E30"/>
    <w:rsid w:val="00A21BCC"/>
    <w:rsid w:val="00A94972"/>
    <w:rsid w:val="00AC1C86"/>
    <w:rsid w:val="00AE3AA2"/>
    <w:rsid w:val="00AF65C6"/>
    <w:rsid w:val="00BA0444"/>
    <w:rsid w:val="00C2171C"/>
    <w:rsid w:val="00C83EB8"/>
    <w:rsid w:val="00CA5FE4"/>
    <w:rsid w:val="00D50305"/>
    <w:rsid w:val="00D7186E"/>
    <w:rsid w:val="00DA680F"/>
    <w:rsid w:val="00DE7965"/>
    <w:rsid w:val="00EB2C9A"/>
    <w:rsid w:val="00EC0326"/>
    <w:rsid w:val="00EE35A6"/>
    <w:rsid w:val="00F85797"/>
    <w:rsid w:val="00F866EA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91F5"/>
  <w15:docId w15:val="{9350F528-F1C8-48EC-9EEE-48A79CF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1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171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0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19441-231E-46A6-BCAC-BF835CA4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ANKET MANE</cp:lastModifiedBy>
  <cp:revision>7</cp:revision>
  <dcterms:created xsi:type="dcterms:W3CDTF">2013-09-25T10:59:00Z</dcterms:created>
  <dcterms:modified xsi:type="dcterms:W3CDTF">2022-10-18T10:25:00Z</dcterms:modified>
</cp:coreProperties>
</file>